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FF" w:rsidRDefault="00E04824" w:rsidP="00DF65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0225" cy="9239250"/>
            <wp:effectExtent l="0" t="0" r="0" b="0"/>
            <wp:docPr id="1" name="Рисунок 1" descr="Z:\IT\Рабочие программы титульники\РП201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\Рабочие программы титульники\РП2015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65FF" w:rsidRDefault="00DF65FF" w:rsidP="00DF6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65FF" w:rsidRDefault="00DF65FF" w:rsidP="00DF65F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федерального компонента государственного стандарта </w:t>
      </w:r>
      <w:r>
        <w:rPr>
          <w:rFonts w:ascii="Times New Roman" w:hAnsi="Times New Roman" w:cs="Times New Roman"/>
          <w:color w:val="000000"/>
          <w:sz w:val="28"/>
          <w:szCs w:val="28"/>
        </w:rPr>
        <w:t>(основ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) </w:t>
      </w:r>
      <w:r>
        <w:rPr>
          <w:rFonts w:ascii="Times New Roman" w:hAnsi="Times New Roman" w:cs="Times New Roman"/>
          <w:sz w:val="28"/>
          <w:szCs w:val="28"/>
        </w:rPr>
        <w:t>общего обра</w:t>
      </w:r>
      <w:r>
        <w:rPr>
          <w:rFonts w:ascii="Times New Roman" w:hAnsi="Times New Roman" w:cs="Times New Roman"/>
          <w:sz w:val="28"/>
          <w:szCs w:val="28"/>
        </w:rPr>
        <w:softHyphen/>
        <w:t>зования, Примерной программы основного общего образования по русскому языку и авторской п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раммы  общеобразовательных учреждений по русскому языку к учебникам для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анова М.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осква, «Просвещение»,  2010) и скорректирована с учётом </w:t>
      </w:r>
      <w:r>
        <w:rPr>
          <w:rFonts w:ascii="Times New Roman" w:hAnsi="Times New Roman" w:cs="Times New Roman"/>
          <w:sz w:val="28"/>
          <w:szCs w:val="28"/>
        </w:rPr>
        <w:t>особенностей класса и в соответствии с  базисным    учебным планом  образовательного учреждения на 2015-1016 учебный год с изменениями.</w:t>
      </w:r>
    </w:p>
    <w:p w:rsidR="00DF65FF" w:rsidRDefault="00DF65FF" w:rsidP="00DF65FF">
      <w:pPr>
        <w:widowControl w:val="0"/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. 8</w:t>
      </w:r>
      <w:r w:rsidR="0060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Москва, Просвещение, 2012</w:t>
      </w:r>
      <w:r w:rsidR="006006A6">
        <w:rPr>
          <w:rFonts w:ascii="Times New Roman" w:hAnsi="Times New Roman" w:cs="Times New Roman"/>
          <w:sz w:val="28"/>
          <w:szCs w:val="28"/>
        </w:rPr>
        <w:t>, 2014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End"/>
    </w:p>
    <w:p w:rsidR="00DF65FF" w:rsidRDefault="00DF65FF" w:rsidP="00DF65FF">
      <w:pPr>
        <w:widowControl w:val="0"/>
        <w:tabs>
          <w:tab w:val="left" w:pos="-1440"/>
        </w:tabs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DF65FF" w:rsidRDefault="00DF65FF" w:rsidP="00DF65FF">
      <w:pPr>
        <w:widowControl w:val="0"/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Т.Ба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«Программа общеобразовательных учреждений. Русский язык. 5-9 классы» 11-е издание. Москва, «Просвещение», 2013.</w:t>
      </w:r>
    </w:p>
    <w:p w:rsidR="00DF65FF" w:rsidRDefault="00DF65FF" w:rsidP="00DF6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FF" w:rsidRDefault="00DF65FF" w:rsidP="00DF65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ебных часов</w:t>
      </w:r>
    </w:p>
    <w:p w:rsidR="00DF65FF" w:rsidRDefault="006006A6" w:rsidP="00600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 – 105</w:t>
      </w:r>
    </w:p>
    <w:p w:rsidR="00DF65FF" w:rsidRDefault="006006A6" w:rsidP="00DF6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 – 3</w:t>
      </w:r>
    </w:p>
    <w:p w:rsidR="00DF65FF" w:rsidRDefault="00DF65FF" w:rsidP="00DF65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FF" w:rsidRDefault="00DF65FF" w:rsidP="006006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Цели обучения</w:t>
      </w:r>
    </w:p>
    <w:p w:rsidR="00DF65FF" w:rsidRDefault="00DF65FF" w:rsidP="00DF65FF">
      <w:pPr>
        <w:suppressAutoHyphens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урс русского языка направлен на достижение следующих целей: </w:t>
      </w:r>
    </w:p>
    <w:p w:rsidR="00DF65FF" w:rsidRDefault="00DF65FF" w:rsidP="00DF65FF">
      <w:pPr>
        <w:pStyle w:val="aa"/>
        <w:numPr>
          <w:ilvl w:val="0"/>
          <w:numId w:val="8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DF65FF" w:rsidRDefault="00DF65FF" w:rsidP="00DF65FF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пониманию, потребности к речевому самосовершенствованию;</w:t>
      </w:r>
    </w:p>
    <w:p w:rsidR="00DF65FF" w:rsidRDefault="00DF65FF" w:rsidP="00DF65FF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DF65FF" w:rsidRDefault="00DF65FF" w:rsidP="00DF65FF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DF65FF" w:rsidRDefault="00DF65FF" w:rsidP="00DF6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5FF" w:rsidRDefault="00DF65FF" w:rsidP="00600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b/>
          <w:lang w:eastAsia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6006A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F65FF" w:rsidRDefault="006006A6" w:rsidP="00DF65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F65FF">
        <w:rPr>
          <w:rFonts w:ascii="Times New Roman" w:hAnsi="Times New Roman" w:cs="Times New Roman"/>
          <w:sz w:val="28"/>
          <w:szCs w:val="28"/>
        </w:rPr>
        <w:t xml:space="preserve">ченик должен: </w:t>
      </w:r>
    </w:p>
    <w:p w:rsidR="00DF65FF" w:rsidRDefault="00DF65FF" w:rsidP="00DF65F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 и понимать:</w:t>
      </w:r>
    </w:p>
    <w:p w:rsidR="00DF65FF" w:rsidRDefault="00DF65FF" w:rsidP="00DF65FF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F65FF" w:rsidRDefault="00DF65FF" w:rsidP="00DF65FF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 понятий: речь устная и письменная; монологи, диалог; сфера и ситуа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gramEnd"/>
      <w:r>
        <w:rPr>
          <w:rFonts w:ascii="Times New Roman" w:hAnsi="Times New Roman" w:cs="Times New Roman"/>
          <w:sz w:val="28"/>
          <w:szCs w:val="28"/>
        </w:rPr>
        <w:t>ч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DF65FF" w:rsidRDefault="00DF65FF" w:rsidP="00DF65FF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знаки разговорной речи, научного, публицистического, официально - делового стилей, языка художественной литературы;</w:t>
      </w:r>
    </w:p>
    <w:p w:rsidR="00DF65FF" w:rsidRDefault="00DF65FF" w:rsidP="00DF65FF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DF65FF" w:rsidRDefault="00DF65FF" w:rsidP="00DF65FF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DF65FF" w:rsidRDefault="00DF65FF" w:rsidP="00DF65FF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единицы языка, их признаки;</w:t>
      </w:r>
    </w:p>
    <w:p w:rsidR="00DF65FF" w:rsidRDefault="00DF65FF" w:rsidP="00DF65FF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DF65FF" w:rsidRPr="006006A6" w:rsidRDefault="00DF65FF" w:rsidP="00DF65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006A6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чевая деятельность: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овать на письме информацию исходного текста в виде тезисов,  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спектов, резюме, полного или сжатого пересказа;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вопросы по содержанию текста;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чать в собственной и чужой речи отступления от норм литературного языка;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: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коммуникативную тему, цель чтения текста и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им органи</w:t>
      </w:r>
      <w:r>
        <w:rPr>
          <w:rFonts w:ascii="Times New Roman" w:hAnsi="Times New Roman" w:cs="Times New Roman"/>
          <w:sz w:val="28"/>
          <w:szCs w:val="28"/>
        </w:rPr>
        <w:softHyphen/>
        <w:t>зовывать процесс чтения;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конспект прочитанного текста;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тепень понимания содержания прочитанного текста;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возможное развитие основной мысли до чтения лингвистического и художественного текста;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ение: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DF65FF" w:rsidRDefault="00DF65FF" w:rsidP="00DF6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</w:t>
      </w:r>
      <w:r>
        <w:rPr>
          <w:rFonts w:ascii="Times New Roman" w:hAnsi="Times New Roman" w:cs="Times New Roman"/>
          <w:sz w:val="28"/>
          <w:szCs w:val="28"/>
        </w:rPr>
        <w:softHyphen/>
        <w:t>довательность изложения (развертывания содержания по плану), наличие грамматической связи предложений в тексте, владение правильной и выразитель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онацией, уместное использование невербальных средств (жестов, мимики)</w:t>
      </w:r>
      <w:proofErr w:type="gramStart"/>
      <w:r>
        <w:rPr>
          <w:rFonts w:ascii="Times New Roman" w:hAnsi="Times New Roman" w:cs="Times New Roman"/>
          <w:sz w:val="28"/>
          <w:szCs w:val="28"/>
        </w:rPr>
        <w:t>;с</w:t>
      </w:r>
      <w:proofErr w:type="gramEnd"/>
      <w:r>
        <w:rPr>
          <w:rFonts w:ascii="Times New Roman" w:hAnsi="Times New Roman" w:cs="Times New Roman"/>
          <w:sz w:val="28"/>
          <w:szCs w:val="28"/>
        </w:rPr>
        <w:t>троить научное рассуждение по сложным вопросам школьного курса русского языка;</w:t>
      </w:r>
    </w:p>
    <w:p w:rsidR="00DF65FF" w:rsidRDefault="00DF65FF" w:rsidP="00DF65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исьмо:</w:t>
      </w:r>
    </w:p>
    <w:p w:rsidR="00DF65FF" w:rsidRDefault="00DF65FF" w:rsidP="00DF65FF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</w:t>
      </w:r>
      <w:r>
        <w:rPr>
          <w:rFonts w:ascii="Times New Roman" w:hAnsi="Times New Roman" w:cs="Times New Roman"/>
          <w:sz w:val="28"/>
          <w:szCs w:val="28"/>
        </w:rPr>
        <w:softHyphen/>
        <w:t>го материала, последовательность изложения (развертывание содержания по плану, пра</w:t>
      </w:r>
      <w:r>
        <w:rPr>
          <w:rFonts w:ascii="Times New Roman" w:hAnsi="Times New Roman" w:cs="Times New Roman"/>
          <w:sz w:val="28"/>
          <w:szCs w:val="28"/>
        </w:rPr>
        <w:softHyphen/>
        <w:t>вильность выделения абзацев в тексте, наличие грамматической связи предложений в тек</w:t>
      </w:r>
      <w:r>
        <w:rPr>
          <w:rFonts w:ascii="Times New Roman" w:hAnsi="Times New Roman" w:cs="Times New Roman"/>
          <w:sz w:val="28"/>
          <w:szCs w:val="28"/>
        </w:rPr>
        <w:softHyphen/>
        <w:t>сте, владение нормами правописания);</w:t>
      </w:r>
    </w:p>
    <w:p w:rsidR="00DF65FF" w:rsidRDefault="00DF65FF" w:rsidP="00DF65FF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изложения по публицистическим, художественным текстам, сохраняя компо</w:t>
      </w:r>
      <w:r>
        <w:rPr>
          <w:rFonts w:ascii="Times New Roman" w:hAnsi="Times New Roman" w:cs="Times New Roman"/>
          <w:sz w:val="28"/>
          <w:szCs w:val="28"/>
        </w:rPr>
        <w:softHyphen/>
        <w:t>зиционную форму, типологическое строение, характерные языковые средства;</w:t>
      </w:r>
    </w:p>
    <w:p w:rsidR="00DF65FF" w:rsidRDefault="00DF65FF" w:rsidP="00DF65FF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ь в текст изложения элементы сочинения (рассуждение, описание, повество</w:t>
      </w:r>
      <w:r>
        <w:rPr>
          <w:rFonts w:ascii="Times New Roman" w:hAnsi="Times New Roman" w:cs="Times New Roman"/>
          <w:sz w:val="28"/>
          <w:szCs w:val="28"/>
        </w:rPr>
        <w:softHyphen/>
        <w:t>вание);</w:t>
      </w:r>
    </w:p>
    <w:p w:rsidR="00DF65FF" w:rsidRDefault="00DF65FF" w:rsidP="00DF65FF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небольшие по объему сочинения на основе прочитанного или прослушанного текста;</w:t>
      </w:r>
    </w:p>
    <w:p w:rsidR="00DF65FF" w:rsidRDefault="00DF65FF" w:rsidP="00DF65FF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тезисы и конспект небольшой статьи (или фрагмента большой статьи);</w:t>
      </w:r>
    </w:p>
    <w:p w:rsidR="00DF65FF" w:rsidRDefault="00DF65FF" w:rsidP="00DF65FF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исправляя недочеты в построении и содержании вы</w:t>
      </w:r>
      <w:r>
        <w:rPr>
          <w:rFonts w:ascii="Times New Roman" w:hAnsi="Times New Roman" w:cs="Times New Roman"/>
          <w:sz w:val="28"/>
          <w:szCs w:val="28"/>
        </w:rPr>
        <w:softHyphen/>
        <w:t>сказывания, речевые недочеты и грамматические ошибки;</w:t>
      </w:r>
    </w:p>
    <w:p w:rsidR="00DF65FF" w:rsidRDefault="00DF65FF" w:rsidP="00DF65F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:</w:t>
      </w:r>
    </w:p>
    <w:p w:rsidR="00DF65FF" w:rsidRDefault="00DF65FF" w:rsidP="00DF65FF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ед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текстов разных стилей и типов речи (тема, основ</w:t>
      </w:r>
      <w:r>
        <w:rPr>
          <w:rFonts w:ascii="Times New Roman" w:hAnsi="Times New Roman" w:cs="Times New Roman"/>
          <w:sz w:val="28"/>
          <w:szCs w:val="28"/>
        </w:rPr>
        <w:softHyphen/>
        <w:t>ная мысль, тип речи, стиль, языковые и речевые средства, средства связи предложений, строение текста);</w:t>
      </w:r>
    </w:p>
    <w:p w:rsidR="00DF65FF" w:rsidRDefault="00DF65FF" w:rsidP="00DF65F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етика и орфоэпия:</w:t>
      </w:r>
    </w:p>
    <w:p w:rsidR="00DF65FF" w:rsidRDefault="00DF65FF" w:rsidP="00DF65FF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оизносить употребительные слова с учетом вариантов их произношения;</w:t>
      </w:r>
    </w:p>
    <w:p w:rsidR="00DF65FF" w:rsidRDefault="00DF65FF" w:rsidP="00DF65FF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оценивать собственную и чужую речь с точки зрения соблюдения орфоэпических норм;</w:t>
      </w:r>
    </w:p>
    <w:p w:rsidR="00DF65FF" w:rsidRDefault="00DF65FF" w:rsidP="00DF65F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ловообразование:</w:t>
      </w:r>
    </w:p>
    <w:p w:rsidR="00DF65FF" w:rsidRDefault="00DF65FF" w:rsidP="00DF65FF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риемом морфемного разбора: от значения слова и способа его образова</w:t>
      </w:r>
      <w:r>
        <w:rPr>
          <w:rFonts w:ascii="Times New Roman" w:hAnsi="Times New Roman" w:cs="Times New Roman"/>
          <w:sz w:val="28"/>
          <w:szCs w:val="28"/>
        </w:rPr>
        <w:softHyphen/>
        <w:t>ния к морфемной структуре;</w:t>
      </w:r>
    </w:p>
    <w:p w:rsidR="00DF65FF" w:rsidRDefault="00DF65FF" w:rsidP="00DF65FF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ать значение слова, исходя из его морфемного состава (в том числе и слов с иноязычными элементами типа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ОГ, ПОЛИ-, -ФОН и т.п.);</w:t>
      </w:r>
    </w:p>
    <w:p w:rsidR="00DF65FF" w:rsidRDefault="00DF65FF" w:rsidP="00DF65FF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разными видами морфемных, словообразовательных и этимологиче</w:t>
      </w:r>
      <w:r>
        <w:rPr>
          <w:rFonts w:ascii="Times New Roman" w:hAnsi="Times New Roman" w:cs="Times New Roman"/>
          <w:sz w:val="28"/>
          <w:szCs w:val="28"/>
        </w:rPr>
        <w:softHyphen/>
        <w:t>ских словарей;</w:t>
      </w:r>
    </w:p>
    <w:p w:rsidR="00DF65FF" w:rsidRDefault="00DF65FF" w:rsidP="00DF65FF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ться на морфемный разбор при проведении орфографического анализа и оп</w:t>
      </w:r>
      <w:r>
        <w:rPr>
          <w:rFonts w:ascii="Times New Roman" w:hAnsi="Times New Roman" w:cs="Times New Roman"/>
          <w:sz w:val="28"/>
          <w:szCs w:val="28"/>
        </w:rPr>
        <w:softHyphen/>
        <w:t>ределении грамматических признаков слов;</w:t>
      </w:r>
    </w:p>
    <w:p w:rsidR="00DF65FF" w:rsidRDefault="00DF65FF" w:rsidP="00DF65F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кология и фразеология:</w:t>
      </w:r>
    </w:p>
    <w:p w:rsidR="00DF65FF" w:rsidRDefault="00DF65FF" w:rsidP="00DF65FF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ять значение слов общественной и морально-этической тематик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br/>
        <w:t>пользоваться разными видами толковых словарей;</w:t>
      </w:r>
    </w:p>
    <w:p w:rsidR="00DF65FF" w:rsidRDefault="00DF65FF" w:rsidP="00DF65FF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термины в текстах научного стиля;</w:t>
      </w:r>
    </w:p>
    <w:p w:rsidR="00DF65FF" w:rsidRDefault="00DF65FF" w:rsidP="00DF65FF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вою и чужую речь с точки зрения уместного и выразительного словоупотребления;</w:t>
      </w:r>
    </w:p>
    <w:p w:rsidR="00DF65FF" w:rsidRDefault="00DF65FF" w:rsidP="00DF65FF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DF65FF" w:rsidRDefault="00DF65FF" w:rsidP="00DF65F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рфология:</w:t>
      </w:r>
    </w:p>
    <w:p w:rsidR="00DF65FF" w:rsidRDefault="00DF65FF" w:rsidP="00DF65FF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части речи и их формы в трудных случаях;</w:t>
      </w:r>
    </w:p>
    <w:p w:rsidR="00DF65FF" w:rsidRDefault="00DF65FF" w:rsidP="00DF65FF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бразовывать формы слов с использованием словаря грамматических трудностей;</w:t>
      </w:r>
    </w:p>
    <w:p w:rsidR="00DF65FF" w:rsidRDefault="00DF65FF" w:rsidP="00DF65FF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интаксическую роль слов разных частей речи;</w:t>
      </w:r>
    </w:p>
    <w:p w:rsidR="00DF65FF" w:rsidRDefault="00DF65FF" w:rsidP="00DF65FF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ться на морфологическую характеристику слова при проведении орфографического и пунктуационного анализа;</w:t>
      </w:r>
    </w:p>
    <w:p w:rsidR="00DF65FF" w:rsidRDefault="00DF65FF" w:rsidP="00DF65F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фография:</w:t>
      </w:r>
    </w:p>
    <w:p w:rsidR="00DF65FF" w:rsidRDefault="00DF65FF" w:rsidP="00DF65FF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орфографические правила, объяснять правописание сл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нопроверяем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фограммами;</w:t>
      </w:r>
    </w:p>
    <w:p w:rsidR="00DF65FF" w:rsidRDefault="00DF65FF" w:rsidP="00DF65FF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этимологической справкой при объяснении написания слов;</w:t>
      </w:r>
    </w:p>
    <w:p w:rsidR="00DF65FF" w:rsidRDefault="00DF65FF" w:rsidP="00DF65FF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орфографический анализ текста; </w:t>
      </w:r>
    </w:p>
    <w:p w:rsidR="00DF65FF" w:rsidRDefault="00DF65FF" w:rsidP="00DF65F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таксис и пунктуация: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изученные виды простых и сложных предложений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онно выразительно читать предложения изученных видов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схемы простых и сложных предложений разных видов и конструировать  предложения по заданным схемам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стно пользоваться синтаксическими синонимами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употреблять в тексте прямую речь и цитаты, заменять прямую речь  косвенной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интаксический и интонационный анализ сложного предложения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взаимосвязь смысловой, интонационной, грамматической и пунктуационной характеристики предложения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азличные синтаксические конструкции как средство усиления выразительности речи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пунктуационные правила, объяснять постановку знаков препинания в простом и сло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используя на письме специальные графические обозначения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пунктуационные схемы простых и сложных предложений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дбирать примеры на изученные пунктуационные правила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унктуационный анализ текста;</w:t>
      </w:r>
    </w:p>
    <w:p w:rsidR="00DF65FF" w:rsidRDefault="00DF65FF" w:rsidP="00DF65FF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ть тезис о системном характере русской пунктуации.</w:t>
      </w:r>
    </w:p>
    <w:p w:rsidR="00DF65FF" w:rsidRDefault="00DF65FF" w:rsidP="00DF65FF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DF65FF" w:rsidRDefault="00DF65FF" w:rsidP="00DF65F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F" w:rsidRDefault="00DF65FF" w:rsidP="00DF65F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F" w:rsidRDefault="00DF65FF" w:rsidP="00DF65F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F" w:rsidRDefault="00DF65FF" w:rsidP="00DF65F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F0" w:rsidRPr="00C33C2E" w:rsidRDefault="002066F0" w:rsidP="002066F0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D7D" w:rsidRPr="00C33C2E" w:rsidRDefault="00863D7D" w:rsidP="0086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134" w:right="-1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134" w:right="-1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134" w:right="-1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134" w:right="-1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134" w:right="-1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134" w:right="-1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134" w:right="-1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134" w:right="-1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134" w:right="-1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134" w:right="-1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134" w:right="-1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Pr="00C33C2E" w:rsidRDefault="00863D7D" w:rsidP="00B636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:rsidR="00863D7D" w:rsidRDefault="00863D7D" w:rsidP="00863D7D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863D7D" w:rsidRDefault="00863D7D" w:rsidP="00863D7D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Pr="00C33C2E" w:rsidRDefault="00863D7D" w:rsidP="00863D7D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5 – 2016 </w:t>
      </w:r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863D7D" w:rsidRDefault="00863D7D" w:rsidP="00863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Default="00863D7D" w:rsidP="0086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_Кузьмина</w:t>
      </w:r>
      <w:proofErr w:type="spellEnd"/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D7D" w:rsidRDefault="00863D7D" w:rsidP="0086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7D" w:rsidRPr="00C33C2E" w:rsidRDefault="00863D7D" w:rsidP="00863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</w:p>
    <w:p w:rsidR="00863D7D" w:rsidRPr="00C33C2E" w:rsidRDefault="00863D7D" w:rsidP="00863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:__</w:t>
      </w:r>
      <w:r w:rsidRPr="00C33C2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час</w:t>
      </w:r>
      <w:proofErr w:type="gramStart"/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;   </w:t>
      </w:r>
      <w:proofErr w:type="gramEnd"/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еделю:_3_час.</w:t>
      </w:r>
    </w:p>
    <w:p w:rsidR="00863D7D" w:rsidRPr="00C33C2E" w:rsidRDefault="00863D7D" w:rsidP="00863D7D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Pr="00C33C2E" w:rsidRDefault="00863D7D" w:rsidP="00863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стенцова</w:t>
      </w:r>
      <w:proofErr w:type="spellEnd"/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 А., </w:t>
      </w:r>
      <w:proofErr w:type="spellStart"/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ыженская</w:t>
      </w:r>
      <w:proofErr w:type="spellEnd"/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 А., </w:t>
      </w:r>
      <w:proofErr w:type="spellStart"/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кина</w:t>
      </w:r>
      <w:proofErr w:type="spellEnd"/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Д. </w:t>
      </w:r>
    </w:p>
    <w:p w:rsidR="00863D7D" w:rsidRDefault="00863D7D" w:rsidP="00863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Pr="00C33C2E" w:rsidRDefault="00863D7D" w:rsidP="00863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, «Просвещение», 20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14</w:t>
      </w:r>
    </w:p>
    <w:p w:rsidR="00863D7D" w:rsidRPr="00C33C2E" w:rsidRDefault="00863D7D" w:rsidP="00863D7D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D7D" w:rsidRPr="00C33C2E" w:rsidRDefault="00863D7D" w:rsidP="00863D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XSpec="center" w:tblpY="38"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96"/>
        <w:gridCol w:w="670"/>
        <w:gridCol w:w="1457"/>
        <w:gridCol w:w="1314"/>
      </w:tblGrid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№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рока</w:t>
            </w:r>
          </w:p>
        </w:tc>
        <w:tc>
          <w:tcPr>
            <w:tcW w:w="6696" w:type="dxa"/>
          </w:tcPr>
          <w:p w:rsidR="00863D7D" w:rsidRPr="00E73446" w:rsidRDefault="00863D7D" w:rsidP="00B6360F">
            <w:pPr>
              <w:pStyle w:val="aa"/>
              <w:jc w:val="center"/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73446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Тема урока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.ч.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jc w:val="center"/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Тип</w:t>
            </w:r>
          </w:p>
          <w:p w:rsidR="00863D7D" w:rsidRPr="00E92E8F" w:rsidRDefault="00863D7D" w:rsidP="00863D7D">
            <w:pPr>
              <w:jc w:val="center"/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рока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jc w:val="center"/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Д/з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усский язык в современном мире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 Упр.4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  <w:t xml:space="preserve">Повторение </w:t>
            </w:r>
            <w:proofErr w:type="gramStart"/>
            <w:r w:rsidRPr="00E92E8F"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  <w:t>изученного</w:t>
            </w:r>
            <w:proofErr w:type="gramEnd"/>
            <w:r w:rsidRPr="00E92E8F"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  <w:t xml:space="preserve"> в 5-7 классах.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унктуация и орфография. Знаки препинания: знаки завершения, разделения, выдел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овтор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1,2 упр.10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3-4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Знаки препинания в сложном предложени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овтор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3,    упр. 17,20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5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Буквы Н-НН в суффиксах прилагательных, причастий и наречий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овтор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4,    упр. 25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6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Слитное и раздельное написание «не» с разными частями реч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овтор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5, упр.34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7</w:t>
            </w:r>
          </w:p>
        </w:tc>
        <w:tc>
          <w:tcPr>
            <w:tcW w:w="6696" w:type="dxa"/>
          </w:tcPr>
          <w:p w:rsidR="00863D7D" w:rsidRPr="00E92E8F" w:rsidRDefault="00D577C6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Входной контроль. Диктант с доп. заданием.</w:t>
            </w:r>
            <w:r w:rsidR="00863D7D"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Дописать изложен.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8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  <w:t>Синтаксис</w:t>
            </w: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. </w:t>
            </w:r>
            <w:r w:rsidRPr="00E92E8F"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  <w:t>Пунктуация. Культура речи.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Основные единицы синтаксиса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6, упр.39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9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Текст как единица синтаксиса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7,    упр. 48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0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едложение как единица синтаксиса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8,    упр.52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1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Словосочетание как единица синтаксиса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оверка знаний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9, упр.58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2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Виды словосочетаний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10,  упр.63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3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Синтаксические связи слов в словосочетаниях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11, упр.68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4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Синтаксический разбор словосочетаний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ов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12, упр.72, вопросы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5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нтрольный диктант № 1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нт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Вопросы </w:t>
            </w: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на стр.38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16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  <w:t xml:space="preserve">Простое предложение. </w:t>
            </w: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Грамматическая (предикативная) основа пред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13, упр.76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7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орядок слов в предложени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14, упр. 78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8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тонац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актику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15, упр.84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8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/р. Описание памятника культуры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proofErr w:type="gram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Сочине-ние</w:t>
            </w:r>
            <w:proofErr w:type="spellEnd"/>
            <w:proofErr w:type="gramEnd"/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0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  <w:t xml:space="preserve">Двусоставные предложения. </w:t>
            </w:r>
            <w:r w:rsidRPr="00E92E8F">
              <w:rPr>
                <w:rFonts w:ascii="Calibri" w:eastAsia="Times New Roman" w:hAnsi="Calibri" w:cs="Times New Roman"/>
                <w:b/>
                <w:i/>
                <w:sz w:val="24"/>
                <w:szCs w:val="32"/>
                <w:lang w:eastAsia="ru-RU"/>
              </w:rPr>
              <w:t xml:space="preserve">Главные члены предложения. </w:t>
            </w: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Подлежащее 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17, упр.93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1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/р. Сочинение по картине         И. Шевандроновой «На террасе»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Сочинение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2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Сказуемое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18, упр.95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3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нтрольный диктант № 2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4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остое глагольное сказуемое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. 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19,   упр. 102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5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Составное глагольное сказуемое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. 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0,   упр. 106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6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Составное именное сказуемое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Закрепление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1,  упр. 111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7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Тире между подлежащим и сказуемым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2, упр.120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8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b/>
                <w:i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b/>
                <w:i/>
                <w:sz w:val="24"/>
                <w:szCs w:val="32"/>
                <w:lang w:eastAsia="ru-RU"/>
              </w:rPr>
              <w:t>Второстепенные члены предложения.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оль второстепенных членов в предложени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3, упр.121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9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Дополнение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4, упр. 125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30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Определение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5, упр. 135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31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иложение. Знаки препинания при нем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6, упр.</w:t>
            </w:r>
            <w: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38</w:t>
            </w: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 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32-33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Обстоятельство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1, упр.116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34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Синтаксический разбор двусоставного пред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актику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1, упр.120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35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азвитие речи. Характеристика человека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Закрепление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22, упр.124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36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Обобщение и систематизация изученного по теме «Второстепенные члены предложения»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П. 22, </w:t>
            </w:r>
            <w:proofErr w:type="spellStart"/>
            <w:proofErr w:type="gram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</w:t>
            </w:r>
            <w:proofErr w:type="spellEnd"/>
            <w:proofErr w:type="gram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 130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37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Р./р. Сочинение по картине        Ю. Ракши «Проводы ополчения» 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38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  <w:t>Односоставные предложения.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Главный член односоставного пред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 урок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22-23, упр. 131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39-40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b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Назывные пред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24, упр.132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41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Определённо-личные пред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Закреп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22-24, упр. 133</w:t>
            </w:r>
          </w:p>
        </w:tc>
      </w:tr>
      <w:tr w:rsidR="00863D7D" w:rsidRPr="00E92E8F" w:rsidTr="00863D7D">
        <w:trPr>
          <w:trHeight w:val="523"/>
        </w:trPr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42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Неопределённо-личные пред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актику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24, упр.136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43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Р.р. Инструкц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25, упр. 139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44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Безличные пред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5, упр.142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45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Р.р. Рассуждение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Обобщ</w:t>
            </w:r>
            <w:proofErr w:type="spellEnd"/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4-25, упр.151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46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Неполные пред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47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Синтаксический разбор односоставных предложений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Анализ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 156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48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sz w:val="24"/>
                <w:szCs w:val="32"/>
              </w:rPr>
            </w:pPr>
            <w:r w:rsidRPr="00E92E8F">
              <w:rPr>
                <w:sz w:val="24"/>
                <w:szCs w:val="32"/>
              </w:rPr>
              <w:t>Контрольный диктант №3 по теме «Односоставные предложения»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6, упр. 161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49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sz w:val="24"/>
                <w:szCs w:val="32"/>
              </w:rPr>
            </w:pPr>
            <w:r w:rsidRPr="00E92E8F">
              <w:rPr>
                <w:b/>
                <w:sz w:val="24"/>
                <w:szCs w:val="32"/>
              </w:rPr>
              <w:t xml:space="preserve">Простое осложнённое предложение. 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Понятие об осложнённом предложени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7, упр. 65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50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b/>
                <w:sz w:val="24"/>
                <w:szCs w:val="32"/>
              </w:rPr>
            </w:pPr>
            <w:r w:rsidRPr="00E92E8F">
              <w:rPr>
                <w:b/>
                <w:sz w:val="24"/>
                <w:szCs w:val="32"/>
              </w:rPr>
              <w:t>Однородные члены предложения.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lastRenderedPageBreak/>
              <w:t>Понятие об однородных членах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актику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П.27, упр. </w:t>
            </w: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167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51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8, упр. 172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52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Р.р. Изложение по тексту упр.</w:t>
            </w:r>
            <w:r w:rsidR="007C6AE3">
              <w:rPr>
                <w:sz w:val="24"/>
                <w:szCs w:val="32"/>
              </w:rPr>
              <w:t xml:space="preserve"> </w:t>
            </w:r>
            <w:r w:rsidRPr="00E92E8F">
              <w:rPr>
                <w:sz w:val="24"/>
                <w:szCs w:val="32"/>
              </w:rPr>
              <w:t>242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. 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28-29, упр.177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53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Р.р. Написание из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30, упр.182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54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Однородные и неоднородные определ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Дописать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55-56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Однородные члены предложения, связанные сочинительными союзами, и пунктуация при них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31, упр.190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57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31, упр. 191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58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Синтаксический разбор предложений с однородными членам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Обобщ</w:t>
            </w:r>
            <w:proofErr w:type="spellEnd"/>
            <w:r w:rsidR="007C6AE3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194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59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Пунктуационный разбор предложений с однородными членам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оверка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60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 xml:space="preserve">Систематизация и обобщение </w:t>
            </w:r>
            <w:proofErr w:type="gramStart"/>
            <w:r w:rsidRPr="00E92E8F">
              <w:rPr>
                <w:sz w:val="24"/>
                <w:szCs w:val="32"/>
              </w:rPr>
              <w:t>изученного</w:t>
            </w:r>
            <w:proofErr w:type="gramEnd"/>
            <w:r w:rsidRPr="00E92E8F">
              <w:rPr>
                <w:sz w:val="24"/>
                <w:szCs w:val="32"/>
              </w:rPr>
              <w:t xml:space="preserve"> по теме «Однородные члены»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Анализ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195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61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Контрольный диктант №4 по теме «Однородные члены»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32, упр.200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62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b/>
                <w:sz w:val="24"/>
                <w:szCs w:val="32"/>
              </w:rPr>
            </w:pPr>
            <w:r w:rsidRPr="00E92E8F">
              <w:rPr>
                <w:b/>
                <w:sz w:val="24"/>
                <w:szCs w:val="32"/>
              </w:rPr>
              <w:t>Обособленные члены предложения.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Понятие об обособлени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33, упр. 211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63-64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34, упр. 212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65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Р.р. Рассуждение на дискуссионную тему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актику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35, упр. 217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66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sz w:val="24"/>
                <w:szCs w:val="32"/>
              </w:rPr>
            </w:pPr>
            <w:r w:rsidRPr="00E92E8F">
              <w:rPr>
                <w:sz w:val="24"/>
                <w:szCs w:val="32"/>
              </w:rPr>
              <w:t xml:space="preserve">Р.р. Написание сочинения-рассуждения 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(упр. 302, 304)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36, упр.221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67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Обособление приложения.  Выделительные знаки препинания при них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актику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36, упр.226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68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 xml:space="preserve">Обособление обстоятельства. Выделительные знаки </w:t>
            </w:r>
            <w:r w:rsidRPr="00E92E8F">
              <w:rPr>
                <w:sz w:val="24"/>
                <w:szCs w:val="32"/>
              </w:rPr>
              <w:lastRenderedPageBreak/>
              <w:t>препинания при них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П.37, </w:t>
            </w: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упр.229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69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Обособленные уточняющие члены предложения. Выделительные знаки препинания при уточняющих членах пред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38, упр. 236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70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Синтаксический разбор предложения с обособленными членам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оверка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71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Пунктуационный разбор предложения с обособленными членам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Анализ 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238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72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Систематизация и обобщение изученного по теме</w:t>
            </w:r>
            <w:r w:rsidRPr="00E92E8F">
              <w:rPr>
                <w:b/>
                <w:sz w:val="24"/>
                <w:szCs w:val="32"/>
              </w:rPr>
              <w:t xml:space="preserve"> «</w:t>
            </w:r>
            <w:r w:rsidRPr="00E92E8F">
              <w:rPr>
                <w:sz w:val="24"/>
                <w:szCs w:val="32"/>
              </w:rPr>
              <w:t>Обособленные члены предложения»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Дописать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73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 xml:space="preserve">Контрольный диктант №5по теме </w:t>
            </w:r>
            <w:r w:rsidRPr="00E92E8F">
              <w:rPr>
                <w:b/>
                <w:sz w:val="24"/>
                <w:szCs w:val="32"/>
              </w:rPr>
              <w:t>«</w:t>
            </w:r>
            <w:r w:rsidRPr="00E92E8F">
              <w:rPr>
                <w:sz w:val="24"/>
                <w:szCs w:val="32"/>
              </w:rPr>
              <w:t>Обособленные члены предложения»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П.40 , </w:t>
            </w:r>
            <w:proofErr w:type="spellStart"/>
            <w:proofErr w:type="gram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</w:t>
            </w:r>
            <w:proofErr w:type="spellEnd"/>
            <w:proofErr w:type="gram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 xml:space="preserve"> 243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74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sz w:val="24"/>
                <w:szCs w:val="32"/>
              </w:rPr>
            </w:pPr>
            <w:r w:rsidRPr="00E92E8F">
              <w:rPr>
                <w:b/>
                <w:sz w:val="24"/>
                <w:szCs w:val="32"/>
              </w:rPr>
              <w:t>Слова, грамматически не связанные с членами предложения.</w:t>
            </w:r>
          </w:p>
          <w:p w:rsidR="00863D7D" w:rsidRPr="00E92E8F" w:rsidRDefault="00863D7D" w:rsidP="00863D7D">
            <w:pPr>
              <w:rPr>
                <w:b/>
                <w:sz w:val="24"/>
                <w:szCs w:val="32"/>
              </w:rPr>
            </w:pPr>
            <w:r w:rsidRPr="00E92E8F">
              <w:rPr>
                <w:b/>
                <w:sz w:val="24"/>
                <w:szCs w:val="32"/>
              </w:rPr>
              <w:t>Обращение.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Назначение обращения. Распространенные обращения. Выделительные знаки препинания при обращени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 250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75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Употребление обращений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 249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76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Р.р. Составление делового письма (упр. 360)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42, упр. 253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77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b/>
                <w:sz w:val="24"/>
                <w:szCs w:val="32"/>
              </w:rPr>
            </w:pPr>
            <w:r w:rsidRPr="00E92E8F">
              <w:rPr>
                <w:b/>
                <w:sz w:val="24"/>
                <w:szCs w:val="32"/>
              </w:rPr>
              <w:t>Вводные и вставные конструкции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Вводные конструкци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Закреп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42, упр. 254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78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Группы вводных слов и вводных сочетаний слов по значению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актику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 256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79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43, упр. 262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80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Вставные слова, словосочетания и пред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44, упр. 265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81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Р.р. Публичное выступление (упр.386)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Обобщ</w:t>
            </w:r>
            <w:proofErr w:type="spellEnd"/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 275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82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Междометия в предложении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Обобщ</w:t>
            </w:r>
            <w:proofErr w:type="spellEnd"/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нтр</w:t>
            </w:r>
            <w:proofErr w:type="gram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в</w:t>
            </w:r>
            <w:proofErr w:type="gram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оп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83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 xml:space="preserve">Синтаксический и пунктуационный разбор предложений со словами, словосочетаниями и предложениями, </w:t>
            </w:r>
            <w:r w:rsidRPr="00E92E8F">
              <w:rPr>
                <w:sz w:val="24"/>
                <w:szCs w:val="32"/>
              </w:rPr>
              <w:lastRenderedPageBreak/>
              <w:t>грамматически не связанными с членами пред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оверка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84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Систематизация и обобщение изученного по теме «Предложения с вводными конструкциями, обращениями и междометиями»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Анализ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 276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85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Контрольный диктант №6 по теме «Предложения с вводными конструкциями, обращениями и междометиями»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45, упр. 277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86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b/>
                <w:sz w:val="24"/>
                <w:szCs w:val="32"/>
              </w:rPr>
            </w:pPr>
            <w:r w:rsidRPr="00E92E8F">
              <w:rPr>
                <w:b/>
                <w:sz w:val="24"/>
                <w:szCs w:val="32"/>
              </w:rPr>
              <w:t>Чужая речь.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Понятие о чужой речи. Комментирующая часть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Закреп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45, упр. 279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87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Прямая и косвенная речь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 281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88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Косвенная речь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46, упр. 282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89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Прямая речь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284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90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Диалог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овтор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47, упр. 285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91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Р.р. Рассказ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актику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48-49, упр. 295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92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Цитата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50, упр.300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93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 xml:space="preserve">Систематизация и обобщение </w:t>
            </w:r>
            <w:proofErr w:type="gramStart"/>
            <w:r w:rsidRPr="00E92E8F">
              <w:rPr>
                <w:sz w:val="24"/>
                <w:szCs w:val="32"/>
              </w:rPr>
              <w:t>изученного</w:t>
            </w:r>
            <w:proofErr w:type="gramEnd"/>
            <w:r w:rsidRPr="00E92E8F">
              <w:rPr>
                <w:sz w:val="24"/>
                <w:szCs w:val="32"/>
              </w:rPr>
              <w:t xml:space="preserve"> по теме «Синтаксические конструкции с чужой речью»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 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 302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94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Контрольный диктант  №7 по теме «Чужая речь»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proofErr w:type="spellStart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Комбинир</w:t>
            </w:r>
            <w:proofErr w:type="spellEnd"/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51, упр.304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95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b/>
                <w:sz w:val="24"/>
                <w:szCs w:val="32"/>
              </w:rPr>
            </w:pPr>
            <w:r w:rsidRPr="00E92E8F">
              <w:rPr>
                <w:b/>
                <w:sz w:val="24"/>
                <w:szCs w:val="32"/>
              </w:rPr>
              <w:t xml:space="preserve">Повторение и систематизация </w:t>
            </w:r>
            <w:proofErr w:type="gramStart"/>
            <w:r w:rsidRPr="00E92E8F">
              <w:rPr>
                <w:b/>
                <w:sz w:val="24"/>
                <w:szCs w:val="32"/>
              </w:rPr>
              <w:t>изученного</w:t>
            </w:r>
            <w:proofErr w:type="gramEnd"/>
            <w:r w:rsidRPr="00E92E8F">
              <w:rPr>
                <w:b/>
                <w:sz w:val="24"/>
                <w:szCs w:val="32"/>
              </w:rPr>
              <w:t xml:space="preserve"> в 8 классе.</w:t>
            </w:r>
          </w:p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Синтаксис и морфолог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Закреп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52, упр.305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96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Синтаксис и пунктуац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Упр.306</w:t>
            </w:r>
          </w:p>
        </w:tc>
      </w:tr>
      <w:tr w:rsidR="00863D7D" w:rsidRPr="00E92E8F" w:rsidTr="00863D7D">
        <w:trPr>
          <w:trHeight w:val="274"/>
        </w:trPr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97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Р.р. Изложение по тексту упр.443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Р.Р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Анализ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98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Р.р. Написание изложен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ИН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 53, упр. 308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99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sz w:val="24"/>
                <w:szCs w:val="32"/>
              </w:rPr>
            </w:pPr>
            <w:r w:rsidRPr="00E92E8F">
              <w:rPr>
                <w:sz w:val="24"/>
                <w:szCs w:val="32"/>
              </w:rPr>
              <w:t>Синтаксис и культура речи.</w:t>
            </w:r>
            <w:r>
              <w:rPr>
                <w:sz w:val="24"/>
                <w:szCs w:val="32"/>
              </w:rPr>
              <w:t xml:space="preserve"> Орфография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Закреп.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.53, упр. 310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lastRenderedPageBreak/>
              <w:t>100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sz w:val="24"/>
                <w:szCs w:val="32"/>
              </w:rPr>
              <w:t>Итоговый контрольный диктант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Практикум</w:t>
            </w: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Задание в тетради</w:t>
            </w:r>
          </w:p>
        </w:tc>
      </w:tr>
      <w:tr w:rsidR="00863D7D" w:rsidRPr="00E92E8F" w:rsidTr="00863D7D">
        <w:tc>
          <w:tcPr>
            <w:tcW w:w="675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 w:rsidRPr="00E92E8F"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101</w:t>
            </w:r>
            <w: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-105</w:t>
            </w:r>
          </w:p>
        </w:tc>
        <w:tc>
          <w:tcPr>
            <w:tcW w:w="6696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>
              <w:rPr>
                <w:sz w:val="24"/>
                <w:szCs w:val="32"/>
              </w:rPr>
              <w:t>Резервный урок.</w:t>
            </w:r>
          </w:p>
        </w:tc>
        <w:tc>
          <w:tcPr>
            <w:tcW w:w="670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  <w:t>5</w:t>
            </w:r>
          </w:p>
        </w:tc>
        <w:tc>
          <w:tcPr>
            <w:tcW w:w="1457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314" w:type="dxa"/>
          </w:tcPr>
          <w:p w:rsidR="00863D7D" w:rsidRPr="00E92E8F" w:rsidRDefault="00863D7D" w:rsidP="00863D7D">
            <w:pPr>
              <w:rPr>
                <w:rFonts w:ascii="Calibri" w:eastAsia="Times New Roman" w:hAnsi="Calibri" w:cs="Times New Roman"/>
                <w:sz w:val="24"/>
                <w:szCs w:val="32"/>
                <w:lang w:eastAsia="ru-RU"/>
              </w:rPr>
            </w:pPr>
          </w:p>
        </w:tc>
      </w:tr>
    </w:tbl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F0" w:rsidRPr="002066F0" w:rsidRDefault="002066F0" w:rsidP="002066F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6D3" w:rsidRDefault="004266D3"/>
    <w:sectPr w:rsidR="004266D3" w:rsidSect="00977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D56"/>
    <w:multiLevelType w:val="hybridMultilevel"/>
    <w:tmpl w:val="960A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E9A"/>
    <w:multiLevelType w:val="hybridMultilevel"/>
    <w:tmpl w:val="6B4CD84C"/>
    <w:lvl w:ilvl="0" w:tplc="EFAC416E">
      <w:numFmt w:val="bullet"/>
      <w:lvlText w:val="-"/>
      <w:lvlJc w:val="left"/>
      <w:pPr>
        <w:ind w:left="78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27020"/>
    <w:multiLevelType w:val="hybridMultilevel"/>
    <w:tmpl w:val="9CA6339A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C5CAD"/>
    <w:multiLevelType w:val="hybridMultilevel"/>
    <w:tmpl w:val="2BEA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4474F"/>
    <w:multiLevelType w:val="hybridMultilevel"/>
    <w:tmpl w:val="91F4DFE2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B7BC3"/>
    <w:multiLevelType w:val="hybridMultilevel"/>
    <w:tmpl w:val="C20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7A65"/>
    <w:multiLevelType w:val="hybridMultilevel"/>
    <w:tmpl w:val="82928F06"/>
    <w:lvl w:ilvl="0" w:tplc="EC3A0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52E56"/>
    <w:multiLevelType w:val="hybridMultilevel"/>
    <w:tmpl w:val="F35819E2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93629"/>
    <w:multiLevelType w:val="hybridMultilevel"/>
    <w:tmpl w:val="91C22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E693E"/>
    <w:multiLevelType w:val="hybridMultilevel"/>
    <w:tmpl w:val="797C222A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56F7F"/>
    <w:multiLevelType w:val="hybridMultilevel"/>
    <w:tmpl w:val="141E1A68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366DA"/>
    <w:multiLevelType w:val="hybridMultilevel"/>
    <w:tmpl w:val="1E46CF14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021F0"/>
    <w:multiLevelType w:val="hybridMultilevel"/>
    <w:tmpl w:val="2884CB1A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0E1"/>
    <w:rsid w:val="00086BAD"/>
    <w:rsid w:val="00106AB7"/>
    <w:rsid w:val="001F34C7"/>
    <w:rsid w:val="002066F0"/>
    <w:rsid w:val="003B64EC"/>
    <w:rsid w:val="003C286D"/>
    <w:rsid w:val="004012FE"/>
    <w:rsid w:val="004120B3"/>
    <w:rsid w:val="004266D3"/>
    <w:rsid w:val="00541496"/>
    <w:rsid w:val="005A4078"/>
    <w:rsid w:val="006006A6"/>
    <w:rsid w:val="0062424D"/>
    <w:rsid w:val="00651B5D"/>
    <w:rsid w:val="007C6AE3"/>
    <w:rsid w:val="00863D7D"/>
    <w:rsid w:val="008912AA"/>
    <w:rsid w:val="0092779D"/>
    <w:rsid w:val="00977E0D"/>
    <w:rsid w:val="009960DD"/>
    <w:rsid w:val="009F00E1"/>
    <w:rsid w:val="00B6360F"/>
    <w:rsid w:val="00B7027C"/>
    <w:rsid w:val="00C33C2E"/>
    <w:rsid w:val="00D07715"/>
    <w:rsid w:val="00D577C6"/>
    <w:rsid w:val="00DF65FF"/>
    <w:rsid w:val="00E04824"/>
    <w:rsid w:val="00E478D0"/>
    <w:rsid w:val="00E73446"/>
    <w:rsid w:val="00E92E8F"/>
    <w:rsid w:val="00EA7B5A"/>
    <w:rsid w:val="00FD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6F0"/>
  </w:style>
  <w:style w:type="paragraph" w:customStyle="1" w:styleId="FR2">
    <w:name w:val="FR2"/>
    <w:rsid w:val="002066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2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2066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06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066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66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066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DF65FF"/>
  </w:style>
  <w:style w:type="paragraph" w:styleId="a9">
    <w:name w:val="No Spacing"/>
    <w:basedOn w:val="a"/>
    <w:link w:val="a8"/>
    <w:uiPriority w:val="1"/>
    <w:qFormat/>
    <w:rsid w:val="00DF65F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F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6F0"/>
  </w:style>
  <w:style w:type="paragraph" w:customStyle="1" w:styleId="FR2">
    <w:name w:val="FR2"/>
    <w:rsid w:val="002066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2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2066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06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066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66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066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DC31-7EBC-45E6-9BF5-B5F1732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</dc:creator>
  <cp:lastModifiedBy>admin</cp:lastModifiedBy>
  <cp:revision>22</cp:revision>
  <dcterms:created xsi:type="dcterms:W3CDTF">2013-09-11T14:06:00Z</dcterms:created>
  <dcterms:modified xsi:type="dcterms:W3CDTF">2015-12-24T12:40:00Z</dcterms:modified>
</cp:coreProperties>
</file>